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3CBDE20B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95A3CD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16B9C737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701C575A" w14:textId="3245DFB2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EB26E6">
        <w:rPr>
          <w:rFonts w:ascii="Arial" w:eastAsia="Times New Roman" w:hAnsi="Arial" w:cs="Arial"/>
          <w:bCs/>
          <w:lang w:val="en-US" w:eastAsia="pl-PL"/>
        </w:rPr>
        <w:t>Nr tel.: ………………………</w:t>
      </w:r>
      <w:r w:rsidR="00987B8B">
        <w:rPr>
          <w:rFonts w:ascii="Arial" w:eastAsia="Times New Roman" w:hAnsi="Arial" w:cs="Arial"/>
          <w:bCs/>
          <w:lang w:val="en-US" w:eastAsia="pl-PL"/>
        </w:rPr>
        <w:t>…</w:t>
      </w:r>
      <w:r w:rsidR="00987B8B">
        <w:rPr>
          <w:rFonts w:ascii="Arial" w:eastAsia="Times New Roman" w:hAnsi="Arial" w:cs="Arial"/>
          <w:bCs/>
          <w:lang w:val="en-US" w:eastAsia="pl-PL"/>
        </w:rPr>
        <w:tab/>
      </w:r>
      <w:r w:rsidRPr="004974A0">
        <w:rPr>
          <w:rFonts w:ascii="Arial" w:eastAsia="Times New Roman" w:hAnsi="Arial" w:cs="Arial"/>
          <w:bCs/>
          <w:lang w:val="en-US" w:eastAsia="pl-PL"/>
        </w:rPr>
        <w:t>E-mail: ………………………...</w:t>
      </w:r>
    </w:p>
    <w:p w14:paraId="0A5017C0" w14:textId="06035433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7810C2">
        <w:rPr>
          <w:rFonts w:ascii="Arial" w:eastAsia="Times New Roman" w:hAnsi="Arial" w:cs="Arial"/>
          <w:bCs/>
          <w:lang w:val="en-US" w:eastAsia="pl-PL"/>
        </w:rPr>
        <w:t>REGON:</w:t>
      </w:r>
      <w:r w:rsidRPr="007810C2">
        <w:rPr>
          <w:rFonts w:ascii="Arial" w:hAnsi="Arial" w:cs="Arial"/>
          <w:lang w:val="en-US"/>
        </w:rPr>
        <w:t xml:space="preserve"> </w:t>
      </w:r>
      <w:r w:rsidRPr="007810C2">
        <w:rPr>
          <w:rFonts w:ascii="Arial" w:eastAsia="Times New Roman" w:hAnsi="Arial" w:cs="Arial"/>
          <w:bCs/>
          <w:lang w:val="en-US" w:eastAsia="pl-PL"/>
        </w:rPr>
        <w:t>………………………</w:t>
      </w:r>
      <w:r w:rsidR="00987B8B" w:rsidRPr="007810C2">
        <w:rPr>
          <w:rFonts w:ascii="Arial" w:eastAsia="Times New Roman" w:hAnsi="Arial" w:cs="Arial"/>
          <w:bCs/>
          <w:lang w:val="en-US" w:eastAsia="pl-PL"/>
        </w:rPr>
        <w:tab/>
      </w:r>
      <w:r w:rsidRPr="00EB26E6">
        <w:rPr>
          <w:rFonts w:ascii="Arial" w:eastAsia="Times New Roman" w:hAnsi="Arial" w:cs="Arial"/>
          <w:bCs/>
          <w:lang w:eastAsia="pl-PL"/>
        </w:rPr>
        <w:t>NIP: ………………………</w:t>
      </w:r>
      <w:r w:rsidR="00987B8B">
        <w:rPr>
          <w:rFonts w:ascii="Arial" w:eastAsia="Times New Roman" w:hAnsi="Arial" w:cs="Arial"/>
          <w:bCs/>
          <w:lang w:eastAsia="pl-PL"/>
        </w:rPr>
        <w:t>……</w:t>
      </w:r>
    </w:p>
    <w:p w14:paraId="3DABE490" w14:textId="77777777" w:rsidR="00E52EE5" w:rsidRPr="00EB26E6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66C2A8E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7EA92C93" w14:textId="77777777" w:rsidR="00E52EE5" w:rsidRPr="004974A0" w:rsidRDefault="00E52EE5" w:rsidP="00E52E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48C1E465" w:rsidR="004466C7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163D58D" w14:textId="77777777" w:rsidR="00987B8B" w:rsidRPr="004974A0" w:rsidRDefault="00987B8B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80D6655" w14:textId="0CD0A375" w:rsidR="00987B8B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</w:t>
      </w:r>
      <w:r w:rsidR="00987B8B">
        <w:rPr>
          <w:rFonts w:ascii="Arial" w:eastAsia="Times New Roman" w:hAnsi="Arial" w:cs="Arial"/>
          <w:b/>
          <w:lang w:eastAsia="pl-PL"/>
        </w:rPr>
        <w:t>–</w:t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 </w:t>
      </w:r>
    </w:p>
    <w:p w14:paraId="6DDC79C6" w14:textId="7E045A69" w:rsidR="004466C7" w:rsidRPr="004974A0" w:rsidRDefault="00EB247C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/>
          <w:lang w:eastAsia="pl-PL"/>
        </w:rPr>
        <w:t xml:space="preserve">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25172FE1" w14:textId="77777777" w:rsidR="00987B8B" w:rsidRPr="004974A0" w:rsidRDefault="00987B8B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0891215" w14:textId="6C378105" w:rsidR="006E5485" w:rsidRDefault="004466C7" w:rsidP="00987B8B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>na:</w:t>
      </w:r>
      <w:bookmarkStart w:id="0" w:name="_Hlk18492719"/>
    </w:p>
    <w:p w14:paraId="0808FE46" w14:textId="77777777" w:rsidR="00A41A1F" w:rsidRDefault="00A41A1F" w:rsidP="00EF64F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1A1F">
        <w:rPr>
          <w:rFonts w:ascii="Arial" w:eastAsia="Times New Roman" w:hAnsi="Arial" w:cs="Arial"/>
          <w:b/>
          <w:sz w:val="24"/>
          <w:szCs w:val="24"/>
          <w:lang w:eastAsia="pl-PL"/>
        </w:rPr>
        <w:t>Naprawa pokrycia dachu pompowni Boguchwałowice</w:t>
      </w:r>
    </w:p>
    <w:p w14:paraId="7C444308" w14:textId="1B2688DE" w:rsidR="00EF64F4" w:rsidRPr="00EF64F4" w:rsidRDefault="009967FF" w:rsidP="00EF64F4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192F0E">
        <w:rPr>
          <w:rFonts w:ascii="Arial" w:eastAsia="Times New Roman" w:hAnsi="Arial" w:cs="Arial"/>
          <w:lang w:eastAsia="pl-PL"/>
        </w:rPr>
        <w:t xml:space="preserve">nr sprawy </w:t>
      </w:r>
      <w:r w:rsidR="00A62A53" w:rsidRPr="00A62A53">
        <w:rPr>
          <w:rFonts w:ascii="Arial" w:eastAsia="Times New Roman" w:hAnsi="Arial" w:cs="Arial"/>
          <w:b/>
          <w:bCs/>
          <w:lang w:eastAsia="pl-PL"/>
        </w:rPr>
        <w:t>GL.ROZ.2711.183.2023.30E</w:t>
      </w: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2AAE3C20" w14:textId="0BC6DEA4" w:rsidR="004466C7" w:rsidRPr="004974A0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52BE8322" w14:textId="68D44BF7" w:rsidR="00E52EE5" w:rsidRDefault="00E52EE5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7E81C063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am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am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77777777" w:rsidR="004466C7" w:rsidRPr="004974A0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0B7601BB" w14:textId="77777777" w:rsidR="00E52EE5" w:rsidRPr="00E52EE5" w:rsidRDefault="00E52EE5" w:rsidP="00E52E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92D1463" w14:textId="77777777" w:rsidR="00E52EE5" w:rsidRP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6173EF4E" w14:textId="1AAFB493" w:rsidR="00E52EE5" w:rsidRDefault="00E52EE5" w:rsidP="00E52EE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 w:rsidR="00987B8B"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61AF29D1" w14:textId="3327D93A" w:rsidR="00E321F1" w:rsidRPr="00E321F1" w:rsidRDefault="00E321F1" w:rsidP="00E321F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sobą </w:t>
      </w:r>
      <w:r w:rsidRPr="00183E6E">
        <w:rPr>
          <w:rFonts w:ascii="Arial" w:eastAsia="Times New Roman" w:hAnsi="Arial" w:cs="Arial"/>
          <w:bCs/>
          <w:lang w:eastAsia="pl-PL"/>
        </w:rPr>
        <w:t>odpowiedzialną za ochronę danych osobowych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E52EE5">
        <w:rPr>
          <w:rFonts w:ascii="Arial" w:eastAsia="Times New Roman" w:hAnsi="Arial" w:cs="Arial"/>
          <w:bCs/>
          <w:lang w:eastAsia="pl-PL"/>
        </w:rPr>
        <w:t>jest Pan/Pani ……………….  e-mail: ……………….</w:t>
      </w:r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01CDA4AD" w:rsidR="0030128A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730698">
    <w:abstractNumId w:val="4"/>
  </w:num>
  <w:num w:numId="2" w16cid:durableId="1036395625">
    <w:abstractNumId w:val="7"/>
  </w:num>
  <w:num w:numId="3" w16cid:durableId="1876850185">
    <w:abstractNumId w:val="3"/>
  </w:num>
  <w:num w:numId="4" w16cid:durableId="464928213">
    <w:abstractNumId w:val="2"/>
  </w:num>
  <w:num w:numId="5" w16cid:durableId="144592111">
    <w:abstractNumId w:val="6"/>
  </w:num>
  <w:num w:numId="6" w16cid:durableId="578028858">
    <w:abstractNumId w:val="0"/>
  </w:num>
  <w:num w:numId="7" w16cid:durableId="1986006635">
    <w:abstractNumId w:val="5"/>
  </w:num>
  <w:num w:numId="8" w16cid:durableId="1253852286">
    <w:abstractNumId w:val="1"/>
  </w:num>
  <w:num w:numId="9" w16cid:durableId="581068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36C2B"/>
    <w:rsid w:val="0016353D"/>
    <w:rsid w:val="001761FC"/>
    <w:rsid w:val="00192F0E"/>
    <w:rsid w:val="002161F3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95440"/>
    <w:rsid w:val="006B2E6E"/>
    <w:rsid w:val="006E5485"/>
    <w:rsid w:val="006F3252"/>
    <w:rsid w:val="0072542F"/>
    <w:rsid w:val="00774E55"/>
    <w:rsid w:val="007810C2"/>
    <w:rsid w:val="007B3A45"/>
    <w:rsid w:val="007C4734"/>
    <w:rsid w:val="007E278F"/>
    <w:rsid w:val="00814E91"/>
    <w:rsid w:val="008B79D2"/>
    <w:rsid w:val="008F7C7F"/>
    <w:rsid w:val="0093661C"/>
    <w:rsid w:val="00936B37"/>
    <w:rsid w:val="009668C1"/>
    <w:rsid w:val="00987B8B"/>
    <w:rsid w:val="009967FF"/>
    <w:rsid w:val="00A41A1F"/>
    <w:rsid w:val="00A57D6F"/>
    <w:rsid w:val="00A62A53"/>
    <w:rsid w:val="00AC71EC"/>
    <w:rsid w:val="00B14727"/>
    <w:rsid w:val="00B71938"/>
    <w:rsid w:val="00BF5716"/>
    <w:rsid w:val="00C04887"/>
    <w:rsid w:val="00C53F05"/>
    <w:rsid w:val="00C57AA2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321F1"/>
    <w:rsid w:val="00E519E0"/>
    <w:rsid w:val="00E52EE5"/>
    <w:rsid w:val="00E65B69"/>
    <w:rsid w:val="00EB247C"/>
    <w:rsid w:val="00EB26E6"/>
    <w:rsid w:val="00ED3FA0"/>
    <w:rsid w:val="00EE0DEC"/>
    <w:rsid w:val="00EF64F4"/>
    <w:rsid w:val="00F34AA0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Olga Marczewska (RZGW Gliwice)</cp:lastModifiedBy>
  <cp:revision>33</cp:revision>
  <cp:lastPrinted>2021-10-27T11:51:00Z</cp:lastPrinted>
  <dcterms:created xsi:type="dcterms:W3CDTF">2021-08-30T15:28:00Z</dcterms:created>
  <dcterms:modified xsi:type="dcterms:W3CDTF">2023-05-10T06:17:00Z</dcterms:modified>
</cp:coreProperties>
</file>